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增订版  第1卷  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增订版  第1卷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79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卡夫卡文集  增订版  第1卷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